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EFA4" w14:textId="0DF386FF" w:rsidR="00A91E1D" w:rsidRDefault="00151546" w:rsidP="00653883">
      <w:pPr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bookmarkStart w:id="0" w:name="_GoBack"/>
      <w:r w:rsidRPr="00151546">
        <w:rPr>
          <w:rFonts w:ascii="ＭＳ 明朝" w:eastAsia="ＭＳ 明朝" w:hAnsi="ＭＳ 明朝" w:hint="eastAsia"/>
          <w:b/>
          <w:bCs/>
          <w:sz w:val="28"/>
          <w:szCs w:val="32"/>
        </w:rPr>
        <w:t>ＣＳＴ利用計画申請書</w:t>
      </w:r>
    </w:p>
    <w:bookmarkEnd w:id="0"/>
    <w:p w14:paraId="528EA7D9" w14:textId="7595F984" w:rsidR="00D47AFF" w:rsidRPr="00D47AFF" w:rsidRDefault="00D47AFF" w:rsidP="00D47AFF">
      <w:pPr>
        <w:jc w:val="right"/>
        <w:rPr>
          <w:rFonts w:ascii="ＭＳ 明朝" w:eastAsia="ＭＳ 明朝" w:hAnsi="ＭＳ 明朝"/>
          <w:bCs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申請</w:t>
      </w:r>
      <w:r w:rsidRPr="00D47AFF">
        <w:rPr>
          <w:rFonts w:ascii="ＭＳ 明朝" w:eastAsia="ＭＳ 明朝" w:hAnsi="ＭＳ 明朝" w:hint="eastAsia"/>
          <w:bCs/>
          <w:sz w:val="24"/>
          <w:szCs w:val="24"/>
        </w:rPr>
        <w:t>日　　　　年　　　　月　　　日</w:t>
      </w:r>
    </w:p>
    <w:tbl>
      <w:tblPr>
        <w:tblStyle w:val="a3"/>
        <w:tblW w:w="10993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2325"/>
        <w:gridCol w:w="1148"/>
        <w:gridCol w:w="110"/>
        <w:gridCol w:w="388"/>
        <w:gridCol w:w="657"/>
        <w:gridCol w:w="429"/>
        <w:gridCol w:w="1659"/>
        <w:gridCol w:w="1088"/>
        <w:gridCol w:w="1000"/>
        <w:gridCol w:w="2189"/>
      </w:tblGrid>
      <w:tr w:rsidR="00F43A01" w:rsidRPr="007C00EE" w14:paraId="5EFAA428" w14:textId="77777777" w:rsidTr="00C5348A">
        <w:trPr>
          <w:trHeight w:val="454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vAlign w:val="center"/>
          </w:tcPr>
          <w:p w14:paraId="5A0D52BC" w14:textId="1AF98C70" w:rsidR="00F43A01" w:rsidRPr="00151546" w:rsidRDefault="00F43A01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利用責任者</w:t>
            </w:r>
          </w:p>
        </w:tc>
        <w:tc>
          <w:tcPr>
            <w:tcW w:w="114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BE929" w14:textId="37A99271" w:rsidR="00F43A01" w:rsidRDefault="00151546" w:rsidP="00C00F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520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904D84" w14:textId="32C9EA17" w:rsidR="00F43A01" w:rsidRPr="007C00EE" w:rsidRDefault="00F43A01" w:rsidP="00C00F0C">
            <w:pPr>
              <w:rPr>
                <w:rFonts w:ascii="ＭＳ 明朝" w:eastAsia="ＭＳ 明朝" w:hAnsi="ＭＳ 明朝"/>
              </w:rPr>
            </w:pPr>
          </w:p>
        </w:tc>
      </w:tr>
      <w:tr w:rsidR="00F43A01" w14:paraId="096B0B87" w14:textId="77777777" w:rsidTr="00C5348A">
        <w:trPr>
          <w:trHeight w:val="454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50787F40" w14:textId="77777777" w:rsidR="00F43A01" w:rsidRPr="00151546" w:rsidRDefault="00F43A01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6A998" w14:textId="2EF5902D" w:rsidR="00F43A01" w:rsidRDefault="00151546" w:rsidP="00C00F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8A9E961" w14:textId="072643B5" w:rsidR="00F43A01" w:rsidRDefault="00F43A01" w:rsidP="00C00F0C">
            <w:pPr>
              <w:rPr>
                <w:rFonts w:ascii="ＭＳ 明朝" w:eastAsia="ＭＳ 明朝" w:hAnsi="ＭＳ 明朝"/>
              </w:rPr>
            </w:pPr>
          </w:p>
        </w:tc>
      </w:tr>
      <w:tr w:rsidR="00F43A01" w14:paraId="68A575A7" w14:textId="77777777" w:rsidTr="00C5348A">
        <w:trPr>
          <w:trHeight w:val="454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6AA5F2FC" w14:textId="77777777" w:rsidR="00F43A01" w:rsidRPr="00151546" w:rsidRDefault="00F43A01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67AF8B" w14:textId="1CD44FDC" w:rsidR="00F43A01" w:rsidRDefault="00151546" w:rsidP="00C00F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A826D3D" w14:textId="6C09FD2E" w:rsidR="00F43A01" w:rsidRDefault="005750C8" w:rsidP="00C00F0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㊞</w:t>
            </w:r>
          </w:p>
        </w:tc>
      </w:tr>
      <w:tr w:rsidR="00151546" w14:paraId="08518B0D" w14:textId="77777777" w:rsidTr="00C5348A">
        <w:trPr>
          <w:trHeight w:val="454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vAlign w:val="center"/>
          </w:tcPr>
          <w:p w14:paraId="20F3DED2" w14:textId="3A8985B5" w:rsidR="00151546" w:rsidRPr="00151546" w:rsidRDefault="00151546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51546">
              <w:rPr>
                <w:rFonts w:ascii="ＭＳ 明朝" w:eastAsia="ＭＳ 明朝" w:hAnsi="ＭＳ 明朝" w:cs="ＭＳ 明朝" w:hint="eastAsia"/>
                <w:b/>
                <w:sz w:val="22"/>
              </w:rPr>
              <w:t>指導責任者</w:t>
            </w: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7E04D" w14:textId="23F8ECCF" w:rsidR="00151546" w:rsidRDefault="00151546" w:rsidP="00151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2FA173" w14:textId="77777777" w:rsidR="00151546" w:rsidRDefault="00151546" w:rsidP="00151546">
            <w:pPr>
              <w:rPr>
                <w:rFonts w:ascii="ＭＳ 明朝" w:eastAsia="ＭＳ 明朝" w:hAnsi="ＭＳ 明朝"/>
              </w:rPr>
            </w:pPr>
          </w:p>
        </w:tc>
      </w:tr>
      <w:tr w:rsidR="00151546" w14:paraId="34B0BD22" w14:textId="77777777" w:rsidTr="00C5348A">
        <w:trPr>
          <w:trHeight w:val="454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3B503622" w14:textId="77777777" w:rsidR="00151546" w:rsidRPr="00151546" w:rsidRDefault="00151546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989FA" w14:textId="1075FD7B" w:rsidR="00151546" w:rsidRDefault="00151546" w:rsidP="00151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D0EA13" w14:textId="77777777" w:rsidR="00151546" w:rsidRDefault="00151546" w:rsidP="00151546">
            <w:pPr>
              <w:rPr>
                <w:rFonts w:ascii="ＭＳ 明朝" w:eastAsia="ＭＳ 明朝" w:hAnsi="ＭＳ 明朝"/>
              </w:rPr>
            </w:pPr>
          </w:p>
        </w:tc>
      </w:tr>
      <w:tr w:rsidR="00151546" w14:paraId="61FE71F3" w14:textId="77777777" w:rsidTr="00C5348A">
        <w:trPr>
          <w:trHeight w:val="454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7B54A035" w14:textId="77777777" w:rsidR="00151546" w:rsidRPr="00151546" w:rsidRDefault="00151546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8930FCE" w14:textId="5EB2E2E3" w:rsidR="00151546" w:rsidRDefault="00151546" w:rsidP="00151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D4BDA31" w14:textId="3CD4ABD6" w:rsidR="00151546" w:rsidRDefault="005750C8" w:rsidP="001515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㊞</w:t>
            </w:r>
          </w:p>
        </w:tc>
      </w:tr>
      <w:tr w:rsidR="00151546" w14:paraId="18417955" w14:textId="77777777" w:rsidTr="00C5348A">
        <w:trPr>
          <w:trHeight w:val="454"/>
        </w:trPr>
        <w:tc>
          <w:tcPr>
            <w:tcW w:w="2325" w:type="dxa"/>
            <w:vMerge w:val="restart"/>
            <w:tcBorders>
              <w:right w:val="single" w:sz="4" w:space="0" w:color="auto"/>
            </w:tcBorders>
            <w:vAlign w:val="center"/>
          </w:tcPr>
          <w:p w14:paraId="7EAB2937" w14:textId="018C87F2" w:rsidR="00151546" w:rsidRPr="00151546" w:rsidRDefault="00151546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51546">
              <w:rPr>
                <w:rFonts w:ascii="ＭＳ 明朝" w:eastAsia="ＭＳ 明朝" w:hAnsi="ＭＳ 明朝" w:cs="ＭＳ 明朝" w:hint="eastAsia"/>
                <w:b/>
                <w:sz w:val="22"/>
              </w:rPr>
              <w:t>監督者</w:t>
            </w: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9219D" w14:textId="7DE62BB0" w:rsidR="00151546" w:rsidRDefault="00151546" w:rsidP="00151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08F23A" w14:textId="77777777" w:rsidR="00151546" w:rsidRDefault="00151546" w:rsidP="00151546">
            <w:pPr>
              <w:rPr>
                <w:rFonts w:ascii="ＭＳ 明朝" w:eastAsia="ＭＳ 明朝" w:hAnsi="ＭＳ 明朝"/>
              </w:rPr>
            </w:pPr>
          </w:p>
        </w:tc>
      </w:tr>
      <w:tr w:rsidR="00151546" w14:paraId="790C59C3" w14:textId="77777777" w:rsidTr="00C5348A">
        <w:trPr>
          <w:trHeight w:val="454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22D878B0" w14:textId="77777777" w:rsidR="00151546" w:rsidRPr="00151546" w:rsidRDefault="00151546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AC45D" w14:textId="2A39DABB" w:rsidR="00151546" w:rsidRDefault="00151546" w:rsidP="00151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0FCBDC" w14:textId="77777777" w:rsidR="00151546" w:rsidRDefault="00151546" w:rsidP="00151546">
            <w:pPr>
              <w:rPr>
                <w:rFonts w:ascii="ＭＳ 明朝" w:eastAsia="ＭＳ 明朝" w:hAnsi="ＭＳ 明朝"/>
              </w:rPr>
            </w:pPr>
          </w:p>
        </w:tc>
      </w:tr>
      <w:tr w:rsidR="00151546" w14:paraId="17B283A2" w14:textId="77777777" w:rsidTr="00C5348A">
        <w:trPr>
          <w:trHeight w:val="454"/>
        </w:trPr>
        <w:tc>
          <w:tcPr>
            <w:tcW w:w="2325" w:type="dxa"/>
            <w:vMerge/>
            <w:tcBorders>
              <w:right w:val="single" w:sz="4" w:space="0" w:color="auto"/>
            </w:tcBorders>
            <w:vAlign w:val="center"/>
          </w:tcPr>
          <w:p w14:paraId="69DC7970" w14:textId="77777777" w:rsidR="00151546" w:rsidRPr="00151546" w:rsidRDefault="00151546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148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2B9F05" w14:textId="09EC8A9B" w:rsidR="00151546" w:rsidRDefault="00151546" w:rsidP="0015154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520" w:type="dxa"/>
            <w:gridSpan w:val="8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B1675D0" w14:textId="2FA0AE86" w:rsidR="00151546" w:rsidRDefault="005750C8" w:rsidP="0015154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　　　　　　　　　　　　　　　　　　　　　　　　　　㊞</w:t>
            </w:r>
          </w:p>
        </w:tc>
      </w:tr>
      <w:tr w:rsidR="0071213B" w:rsidRPr="007C00EE" w14:paraId="78B9C45E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2E9F8639" w14:textId="2C43C0E8" w:rsidR="005C027C" w:rsidRPr="00151546" w:rsidRDefault="005C027C" w:rsidP="00A55E1D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研修</w:t>
            </w:r>
            <w:r w:rsidR="00653883" w:rsidRPr="00151546">
              <w:rPr>
                <w:rFonts w:ascii="ＭＳ 明朝" w:eastAsia="ＭＳ 明朝" w:hAnsi="ＭＳ 明朝" w:hint="eastAsia"/>
                <w:b/>
                <w:sz w:val="22"/>
              </w:rPr>
              <w:t>等</w:t>
            </w: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の名称</w:t>
            </w:r>
          </w:p>
        </w:tc>
        <w:tc>
          <w:tcPr>
            <w:tcW w:w="8668" w:type="dxa"/>
            <w:gridSpan w:val="9"/>
            <w:vAlign w:val="center"/>
          </w:tcPr>
          <w:p w14:paraId="0173F69B" w14:textId="77777777" w:rsidR="005C027C" w:rsidRDefault="005C027C" w:rsidP="00C00F0C">
            <w:pPr>
              <w:rPr>
                <w:rFonts w:ascii="ＭＳ 明朝" w:eastAsia="ＭＳ 明朝" w:hAnsi="ＭＳ 明朝"/>
              </w:rPr>
            </w:pPr>
          </w:p>
          <w:p w14:paraId="38ED0A88" w14:textId="6B965627" w:rsidR="00D47AFF" w:rsidRPr="007C00EE" w:rsidRDefault="00D47AFF" w:rsidP="00C00F0C">
            <w:pPr>
              <w:rPr>
                <w:rFonts w:ascii="ＭＳ 明朝" w:eastAsia="ＭＳ 明朝" w:hAnsi="ＭＳ 明朝"/>
              </w:rPr>
            </w:pPr>
          </w:p>
        </w:tc>
      </w:tr>
      <w:tr w:rsidR="005750C8" w:rsidRPr="007C00EE" w14:paraId="71240297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7199D7DA" w14:textId="5F31F689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実施回数・実施形態</w:t>
            </w:r>
          </w:p>
        </w:tc>
        <w:tc>
          <w:tcPr>
            <w:tcW w:w="8668" w:type="dxa"/>
            <w:gridSpan w:val="9"/>
            <w:vAlign w:val="center"/>
          </w:tcPr>
          <w:p w14:paraId="35FAC9FF" w14:textId="3AAD73EA" w:rsidR="005750C8" w:rsidRPr="007C00EE" w:rsidRDefault="005750C8" w:rsidP="005750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全　　　　　回の　　　</w:t>
            </w:r>
            <w:r w:rsidR="00C301EA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回目</w:t>
            </w:r>
          </w:p>
        </w:tc>
      </w:tr>
      <w:tr w:rsidR="005750C8" w:rsidRPr="007C00EE" w14:paraId="72F6172B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3348AEC3" w14:textId="6A2B4868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課題名</w:t>
            </w:r>
          </w:p>
        </w:tc>
        <w:tc>
          <w:tcPr>
            <w:tcW w:w="8668" w:type="dxa"/>
            <w:gridSpan w:val="9"/>
            <w:vAlign w:val="center"/>
          </w:tcPr>
          <w:p w14:paraId="15C2BEB2" w14:textId="77777777" w:rsidR="005750C8" w:rsidRDefault="005750C8" w:rsidP="005750C8">
            <w:pPr>
              <w:rPr>
                <w:rFonts w:ascii="ＭＳ 明朝" w:eastAsia="ＭＳ 明朝" w:hAnsi="ＭＳ 明朝"/>
              </w:rPr>
            </w:pPr>
          </w:p>
          <w:p w14:paraId="0665302E" w14:textId="58C84317" w:rsidR="00D47AFF" w:rsidRPr="007C00EE" w:rsidRDefault="00D47AFF" w:rsidP="005750C8">
            <w:pPr>
              <w:rPr>
                <w:rFonts w:ascii="ＭＳ 明朝" w:eastAsia="ＭＳ 明朝" w:hAnsi="ＭＳ 明朝"/>
              </w:rPr>
            </w:pPr>
          </w:p>
        </w:tc>
      </w:tr>
      <w:tr w:rsidR="005750C8" w:rsidRPr="007C00EE" w14:paraId="13311819" w14:textId="77777777" w:rsidTr="00C5348A">
        <w:trPr>
          <w:trHeight w:val="454"/>
        </w:trPr>
        <w:tc>
          <w:tcPr>
            <w:tcW w:w="2325" w:type="dxa"/>
            <w:vMerge w:val="restart"/>
            <w:vAlign w:val="center"/>
          </w:tcPr>
          <w:p w14:paraId="7FD5F2F2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研修等の目的</w:t>
            </w:r>
          </w:p>
          <w:p w14:paraId="21CA72CA" w14:textId="71EA35C4" w:rsidR="005750C8" w:rsidRPr="00AC49F9" w:rsidRDefault="005750C8" w:rsidP="005750C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49F9">
              <w:rPr>
                <w:rFonts w:ascii="ＭＳ 明朝" w:eastAsia="ＭＳ 明朝" w:hAnsi="ＭＳ 明朝" w:hint="eastAsia"/>
                <w:sz w:val="22"/>
              </w:rPr>
              <w:t>該当する項目に〇</w:t>
            </w:r>
          </w:p>
        </w:tc>
        <w:tc>
          <w:tcPr>
            <w:tcW w:w="1646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1B3E7E0" w14:textId="0797E1C8" w:rsidR="005750C8" w:rsidRPr="007C00EE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育</w:t>
            </w:r>
          </w:p>
        </w:tc>
        <w:tc>
          <w:tcPr>
            <w:tcW w:w="7022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C54693" w14:textId="02E496E6" w:rsidR="005750C8" w:rsidRPr="007C00EE" w:rsidRDefault="005750C8" w:rsidP="005750C8">
            <w:pPr>
              <w:ind w:rightChars="-48" w:right="-101"/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基本的な医療技術の習得</w:t>
            </w:r>
          </w:p>
        </w:tc>
      </w:tr>
      <w:tr w:rsidR="005750C8" w:rsidRPr="007C00EE" w14:paraId="23A13E77" w14:textId="77777777" w:rsidTr="00C5348A">
        <w:trPr>
          <w:trHeight w:val="454"/>
        </w:trPr>
        <w:tc>
          <w:tcPr>
            <w:tcW w:w="2325" w:type="dxa"/>
            <w:vMerge/>
            <w:vAlign w:val="center"/>
          </w:tcPr>
          <w:p w14:paraId="0644CDB0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64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18939FE6" w14:textId="77777777" w:rsidR="005750C8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F199AC" w14:textId="212BF9E4" w:rsidR="005750C8" w:rsidRPr="00206043" w:rsidRDefault="005750C8" w:rsidP="00F00A52">
            <w:pPr>
              <w:ind w:rightChars="-48" w:right="-101"/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基本的な手術手技、標準手術の習得</w:t>
            </w:r>
          </w:p>
        </w:tc>
      </w:tr>
      <w:tr w:rsidR="005750C8" w:rsidRPr="007C00EE" w14:paraId="0DB9420F" w14:textId="77777777" w:rsidTr="00C5348A">
        <w:trPr>
          <w:trHeight w:val="454"/>
        </w:trPr>
        <w:tc>
          <w:tcPr>
            <w:tcW w:w="2325" w:type="dxa"/>
            <w:vMerge/>
            <w:vAlign w:val="center"/>
          </w:tcPr>
          <w:p w14:paraId="50E1DA71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64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0385FAE5" w14:textId="77777777" w:rsidR="005750C8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22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85CDDE4" w14:textId="00EFECDF" w:rsidR="005750C8" w:rsidRPr="007C00EE" w:rsidRDefault="005750C8" w:rsidP="005750C8">
            <w:pPr>
              <w:ind w:rightChars="-48" w:right="-101"/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高度な技術を要する手術手技の習得</w:t>
            </w:r>
          </w:p>
        </w:tc>
      </w:tr>
      <w:tr w:rsidR="005750C8" w:rsidRPr="007C00EE" w14:paraId="520FE97B" w14:textId="77777777" w:rsidTr="00C5348A">
        <w:trPr>
          <w:trHeight w:val="454"/>
        </w:trPr>
        <w:tc>
          <w:tcPr>
            <w:tcW w:w="2325" w:type="dxa"/>
            <w:vMerge/>
            <w:vAlign w:val="center"/>
          </w:tcPr>
          <w:p w14:paraId="0778B5F3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646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3CE8D17E" w14:textId="03273747" w:rsidR="005750C8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</w:t>
            </w:r>
          </w:p>
        </w:tc>
        <w:tc>
          <w:tcPr>
            <w:tcW w:w="7022" w:type="dxa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6FB8C3" w14:textId="283C3937" w:rsidR="005750C8" w:rsidRPr="007C00EE" w:rsidRDefault="005750C8" w:rsidP="005750C8">
            <w:pPr>
              <w:ind w:rightChars="-48" w:right="-101"/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手術手技に関連する臨床解剖の研究</w:t>
            </w:r>
          </w:p>
        </w:tc>
      </w:tr>
      <w:tr w:rsidR="005750C8" w:rsidRPr="007C00EE" w14:paraId="570C5500" w14:textId="77777777" w:rsidTr="00C5348A">
        <w:trPr>
          <w:trHeight w:val="454"/>
        </w:trPr>
        <w:tc>
          <w:tcPr>
            <w:tcW w:w="2325" w:type="dxa"/>
            <w:vMerge/>
            <w:vAlign w:val="center"/>
          </w:tcPr>
          <w:p w14:paraId="439D5400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64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05AC6E2D" w14:textId="77777777" w:rsidR="005750C8" w:rsidRDefault="005750C8" w:rsidP="005750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D121D9" w14:textId="0BD57DE6" w:rsidR="005750C8" w:rsidRPr="00206043" w:rsidRDefault="005750C8" w:rsidP="005750C8">
            <w:pPr>
              <w:ind w:rightChars="-48" w:right="-101"/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新規の手術手技の研究開発</w:t>
            </w:r>
          </w:p>
        </w:tc>
      </w:tr>
      <w:tr w:rsidR="005750C8" w:rsidRPr="007C00EE" w14:paraId="2123D85C" w14:textId="77777777" w:rsidTr="00C5348A">
        <w:trPr>
          <w:trHeight w:val="454"/>
        </w:trPr>
        <w:tc>
          <w:tcPr>
            <w:tcW w:w="2325" w:type="dxa"/>
            <w:vMerge/>
            <w:vAlign w:val="center"/>
          </w:tcPr>
          <w:p w14:paraId="7D2F9351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1646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25339066" w14:textId="77777777" w:rsidR="005750C8" w:rsidRDefault="005750C8" w:rsidP="005750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22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6F21BDD" w14:textId="04F7C8CF" w:rsidR="005750C8" w:rsidRPr="007C00EE" w:rsidRDefault="005750C8" w:rsidP="005750C8">
            <w:pPr>
              <w:ind w:rightChars="-48" w:right="-101"/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医療機器等の研究開発</w:t>
            </w:r>
          </w:p>
        </w:tc>
      </w:tr>
      <w:tr w:rsidR="005750C8" w:rsidRPr="007C00EE" w14:paraId="030AC383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59ECD5DF" w14:textId="3BAAEF23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実施希望日</w:t>
            </w:r>
          </w:p>
        </w:tc>
        <w:tc>
          <w:tcPr>
            <w:tcW w:w="8668" w:type="dxa"/>
            <w:gridSpan w:val="9"/>
            <w:vAlign w:val="center"/>
          </w:tcPr>
          <w:p w14:paraId="3BBAA9A4" w14:textId="4CD1063E" w:rsidR="005750C8" w:rsidRDefault="005750C8" w:rsidP="00D47A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　　月　　　　　日</w:t>
            </w:r>
          </w:p>
        </w:tc>
      </w:tr>
      <w:tr w:rsidR="005750C8" w:rsidRPr="007C00EE" w14:paraId="5D96BEE2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0819DB6F" w14:textId="4EEF13E2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実施希望時間帯</w:t>
            </w:r>
          </w:p>
        </w:tc>
        <w:tc>
          <w:tcPr>
            <w:tcW w:w="2732" w:type="dxa"/>
            <w:gridSpan w:val="5"/>
            <w:tcBorders>
              <w:right w:val="dotted" w:sz="4" w:space="0" w:color="auto"/>
            </w:tcBorders>
            <w:vAlign w:val="center"/>
          </w:tcPr>
          <w:p w14:paraId="01CDD0D3" w14:textId="3861D19A" w:rsidR="005750C8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 w:rsidRPr="00745F38">
              <w:rPr>
                <w:rFonts w:ascii="ＭＳ 明朝" w:eastAsia="ＭＳ 明朝" w:hAnsi="ＭＳ 明朝" w:hint="eastAsia"/>
              </w:rPr>
              <w:t>午前のみ</w:t>
            </w:r>
          </w:p>
        </w:tc>
        <w:tc>
          <w:tcPr>
            <w:tcW w:w="274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D0EBB8" w14:textId="38F8B1C0" w:rsidR="005750C8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 w:rsidRPr="00745F38">
              <w:rPr>
                <w:rFonts w:ascii="ＭＳ 明朝" w:eastAsia="ＭＳ 明朝" w:hAnsi="ＭＳ 明朝" w:hint="eastAsia"/>
              </w:rPr>
              <w:t>午後のみ</w:t>
            </w:r>
          </w:p>
        </w:tc>
        <w:tc>
          <w:tcPr>
            <w:tcW w:w="3189" w:type="dxa"/>
            <w:gridSpan w:val="2"/>
            <w:tcBorders>
              <w:left w:val="dotted" w:sz="4" w:space="0" w:color="auto"/>
            </w:tcBorders>
            <w:vAlign w:val="center"/>
          </w:tcPr>
          <w:p w14:paraId="382E26E4" w14:textId="0B509418" w:rsidR="005750C8" w:rsidRDefault="005750C8" w:rsidP="005750C8">
            <w:pPr>
              <w:jc w:val="center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 w:rsidRPr="00745F38">
              <w:rPr>
                <w:rFonts w:ascii="ＭＳ 明朝" w:eastAsia="ＭＳ 明朝" w:hAnsi="ＭＳ 明朝" w:hint="eastAsia"/>
              </w:rPr>
              <w:t>終日（</w:t>
            </w:r>
            <w:r w:rsidRPr="00745F38">
              <w:rPr>
                <w:rFonts w:ascii="ＭＳ 明朝" w:eastAsia="ＭＳ 明朝" w:hAnsi="ＭＳ 明朝"/>
              </w:rPr>
              <w:t>9～17時）</w:t>
            </w:r>
          </w:p>
        </w:tc>
      </w:tr>
      <w:tr w:rsidR="005750C8" w:rsidRPr="007C00EE" w14:paraId="75071064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6C950E4E" w14:textId="0BF2737D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151546">
              <w:rPr>
                <w:rFonts w:ascii="ＭＳ 明朝" w:eastAsia="ＭＳ 明朝" w:hAnsi="ＭＳ 明朝" w:hint="eastAsia"/>
                <w:b/>
                <w:sz w:val="22"/>
              </w:rPr>
              <w:t>実施場所</w:t>
            </w:r>
          </w:p>
        </w:tc>
        <w:tc>
          <w:tcPr>
            <w:tcW w:w="8668" w:type="dxa"/>
            <w:gridSpan w:val="9"/>
            <w:vAlign w:val="center"/>
          </w:tcPr>
          <w:p w14:paraId="79D17F21" w14:textId="6F453A3B" w:rsidR="005750C8" w:rsidRDefault="005750C8" w:rsidP="0041703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阪歯科大学 楠葉学舎 1号館1階 第1実習室</w:t>
            </w:r>
          </w:p>
        </w:tc>
      </w:tr>
      <w:tr w:rsidR="00D47AFF" w:rsidRPr="007C00EE" w14:paraId="7437160C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5E0CB2F9" w14:textId="1364BCD5" w:rsidR="00D47AFF" w:rsidRPr="00151546" w:rsidRDefault="00D47AFF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施設使用期間</w:t>
            </w:r>
          </w:p>
        </w:tc>
        <w:tc>
          <w:tcPr>
            <w:tcW w:w="8668" w:type="dxa"/>
            <w:gridSpan w:val="9"/>
            <w:vAlign w:val="center"/>
          </w:tcPr>
          <w:p w14:paraId="283AD62C" w14:textId="5C4C25C7" w:rsidR="00D47AFF" w:rsidRDefault="00D47AFF" w:rsidP="00D47AFF">
            <w:pPr>
              <w:ind w:firstLineChars="600"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　～　　　　年　　　　月　　　　日</w:t>
            </w:r>
          </w:p>
        </w:tc>
      </w:tr>
      <w:tr w:rsidR="005750C8" w:rsidRPr="007C00EE" w14:paraId="4CE59225" w14:textId="77777777" w:rsidTr="00C5348A">
        <w:trPr>
          <w:trHeight w:val="510"/>
        </w:trPr>
        <w:tc>
          <w:tcPr>
            <w:tcW w:w="2325" w:type="dxa"/>
            <w:vAlign w:val="center"/>
          </w:tcPr>
          <w:p w14:paraId="09AD5DE3" w14:textId="77777777" w:rsidR="005750C8" w:rsidRPr="00151546" w:rsidRDefault="005750C8" w:rsidP="005750C8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1B5F0F"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参加者数見込</w:t>
            </w:r>
          </w:p>
          <w:p w14:paraId="3EDF4BEC" w14:textId="7CF20574" w:rsidR="005750C8" w:rsidRPr="00AE4564" w:rsidRDefault="005750C8" w:rsidP="005750C8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E4564">
              <w:rPr>
                <w:rFonts w:ascii="ＭＳ 明朝" w:eastAsia="ＭＳ 明朝" w:hAnsi="ＭＳ 明朝" w:hint="eastAsia"/>
                <w:sz w:val="18"/>
              </w:rPr>
              <w:t>学内・学外の別</w:t>
            </w:r>
          </w:p>
        </w:tc>
        <w:tc>
          <w:tcPr>
            <w:tcW w:w="2303" w:type="dxa"/>
            <w:gridSpan w:val="4"/>
            <w:tcBorders>
              <w:right w:val="single" w:sz="4" w:space="0" w:color="auto"/>
            </w:tcBorders>
            <w:vAlign w:val="center"/>
          </w:tcPr>
          <w:p w14:paraId="6240248F" w14:textId="77777777" w:rsidR="005750C8" w:rsidRDefault="005750C8" w:rsidP="005750C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  <w:p w14:paraId="17707288" w14:textId="51C77723" w:rsidR="005750C8" w:rsidRDefault="005750C8" w:rsidP="005750C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176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BA0FC2" w14:textId="2F157EAC" w:rsidR="005750C8" w:rsidRDefault="0082715F" w:rsidP="005750C8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750C8" w:rsidRPr="003D3E54">
              <w:rPr>
                <w:rFonts w:ascii="ＭＳ 明朝" w:eastAsia="ＭＳ 明朝" w:hAnsi="ＭＳ 明朝" w:hint="eastAsia"/>
                <w:szCs w:val="21"/>
              </w:rPr>
              <w:t>学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21460C7B" w14:textId="50FB5FFD" w:rsidR="005750C8" w:rsidRDefault="005750C8" w:rsidP="005750C8">
            <w:pPr>
              <w:jc w:val="right"/>
              <w:rPr>
                <w:rFonts w:ascii="ＭＳ 明朝" w:eastAsia="ＭＳ 明朝" w:hAnsi="ＭＳ 明朝"/>
              </w:rPr>
            </w:pPr>
            <w:r w:rsidRPr="003D3E54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3189" w:type="dxa"/>
            <w:gridSpan w:val="2"/>
            <w:tcBorders>
              <w:left w:val="dotted" w:sz="4" w:space="0" w:color="auto"/>
            </w:tcBorders>
            <w:vAlign w:val="center"/>
          </w:tcPr>
          <w:p w14:paraId="569E56EF" w14:textId="088E54F2" w:rsidR="005750C8" w:rsidRDefault="0082715F" w:rsidP="005750C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5750C8">
              <w:rPr>
                <w:rFonts w:ascii="ＭＳ 明朝" w:eastAsia="ＭＳ 明朝" w:hAnsi="ＭＳ 明朝" w:hint="eastAsia"/>
              </w:rPr>
              <w:t>学外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0CCD3CA" w14:textId="1379E97E" w:rsidR="005750C8" w:rsidRDefault="005750C8" w:rsidP="005750C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C5348A" w14:paraId="49AE29DF" w14:textId="77777777" w:rsidTr="00C5348A">
        <w:trPr>
          <w:trHeight w:val="624"/>
        </w:trPr>
        <w:tc>
          <w:tcPr>
            <w:tcW w:w="2325" w:type="dxa"/>
            <w:vAlign w:val="center"/>
          </w:tcPr>
          <w:p w14:paraId="4313E779" w14:textId="716CAE75" w:rsidR="00C5348A" w:rsidRPr="00AE4564" w:rsidRDefault="00C5348A" w:rsidP="00C5348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E4564">
              <w:rPr>
                <w:rFonts w:ascii="ＭＳ 明朝" w:eastAsia="ＭＳ 明朝" w:hAnsi="ＭＳ 明朝" w:hint="eastAsia"/>
                <w:b/>
                <w:sz w:val="22"/>
              </w:rPr>
              <w:t>見学者</w:t>
            </w:r>
            <w:r>
              <w:rPr>
                <w:rFonts w:ascii="ＭＳ 明朝" w:eastAsia="ＭＳ 明朝" w:hAnsi="ＭＳ 明朝" w:hint="eastAsia"/>
                <w:b/>
                <w:kern w:val="0"/>
                <w:sz w:val="22"/>
              </w:rPr>
              <w:t>数見込</w:t>
            </w:r>
          </w:p>
          <w:p w14:paraId="6DA3F52E" w14:textId="77777777" w:rsidR="00C5348A" w:rsidRPr="00AB3A41" w:rsidRDefault="00C5348A" w:rsidP="00C5348A">
            <w:pPr>
              <w:jc w:val="center"/>
              <w:rPr>
                <w:rFonts w:ascii="ＭＳ 明朝" w:eastAsia="ＭＳ 明朝" w:hAnsi="ＭＳ 明朝"/>
                <w:b/>
                <w:kern w:val="0"/>
                <w:sz w:val="22"/>
              </w:rPr>
            </w:pPr>
            <w:r w:rsidRPr="00AE4564">
              <w:rPr>
                <w:rFonts w:ascii="ＭＳ 明朝" w:eastAsia="ＭＳ 明朝" w:hAnsi="ＭＳ 明朝" w:hint="eastAsia"/>
                <w:sz w:val="18"/>
                <w:szCs w:val="18"/>
              </w:rPr>
              <w:t>人的支援を含む</w:t>
            </w:r>
          </w:p>
        </w:tc>
        <w:tc>
          <w:tcPr>
            <w:tcW w:w="2303" w:type="dxa"/>
            <w:gridSpan w:val="4"/>
            <w:vAlign w:val="center"/>
          </w:tcPr>
          <w:p w14:paraId="4601D8F3" w14:textId="77777777" w:rsidR="00C5348A" w:rsidRDefault="00C5348A" w:rsidP="00C5348A">
            <w:pPr>
              <w:ind w:rightChars="12" w:right="2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  <w:p w14:paraId="4FECCA34" w14:textId="77777777" w:rsidR="00C5348A" w:rsidRDefault="00C5348A" w:rsidP="00C5348A">
            <w:pPr>
              <w:ind w:rightChars="12" w:right="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088" w:type="dxa"/>
            <w:gridSpan w:val="2"/>
            <w:tcBorders>
              <w:right w:val="dotted" w:sz="4" w:space="0" w:color="auto"/>
            </w:tcBorders>
            <w:vAlign w:val="center"/>
          </w:tcPr>
          <w:p w14:paraId="1D5D1B14" w14:textId="2B94FEAC" w:rsidR="00C5348A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学生）</w:t>
            </w:r>
          </w:p>
          <w:p w14:paraId="2E6E8008" w14:textId="17E48291" w:rsidR="00C5348A" w:rsidRDefault="00C5348A" w:rsidP="00C5348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  <w:tc>
          <w:tcPr>
            <w:tcW w:w="20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75AA83" w14:textId="77777777" w:rsidR="00C5348A" w:rsidRDefault="00C5348A" w:rsidP="00C5348A">
            <w:pPr>
              <w:jc w:val="lef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（</w:t>
            </w:r>
            <w:r w:rsidRPr="002B6303">
              <w:rPr>
                <w:rFonts w:ascii="ＭＳ 明朝" w:eastAsia="ＭＳ 明朝" w:hAnsi="ＭＳ 明朝" w:hint="eastAsia"/>
                <w:w w:val="50"/>
                <w:kern w:val="0"/>
                <w:fitText w:val="630" w:id="-2037098240"/>
              </w:rPr>
              <w:t>コメディカル</w:t>
            </w:r>
            <w:r>
              <w:rPr>
                <w:rFonts w:ascii="ＭＳ 明朝" w:eastAsia="ＭＳ 明朝" w:hAnsi="ＭＳ 明朝" w:hint="eastAsia"/>
                <w:kern w:val="0"/>
              </w:rPr>
              <w:t>）</w:t>
            </w:r>
          </w:p>
          <w:p w14:paraId="603273DE" w14:textId="591B3F27" w:rsidR="00C5348A" w:rsidRDefault="00C5348A" w:rsidP="00C534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人</w:t>
            </w:r>
          </w:p>
        </w:tc>
        <w:tc>
          <w:tcPr>
            <w:tcW w:w="2189" w:type="dxa"/>
            <w:tcBorders>
              <w:left w:val="dotted" w:sz="4" w:space="0" w:color="auto"/>
            </w:tcBorders>
            <w:vAlign w:val="center"/>
          </w:tcPr>
          <w:p w14:paraId="055293AA" w14:textId="77777777" w:rsidR="00C5348A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業者等）</w:t>
            </w:r>
          </w:p>
          <w:p w14:paraId="4A160442" w14:textId="4BF781BA" w:rsidR="00C5348A" w:rsidRDefault="00C5348A" w:rsidP="00C5348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人</w:t>
            </w:r>
          </w:p>
        </w:tc>
      </w:tr>
      <w:tr w:rsidR="00C5348A" w:rsidRPr="007C00EE" w14:paraId="2D88818B" w14:textId="77777777" w:rsidTr="00C5348A">
        <w:trPr>
          <w:trHeight w:val="680"/>
        </w:trPr>
        <w:tc>
          <w:tcPr>
            <w:tcW w:w="2325" w:type="dxa"/>
            <w:vAlign w:val="center"/>
          </w:tcPr>
          <w:p w14:paraId="125959A8" w14:textId="6ED033B0" w:rsidR="00C5348A" w:rsidRPr="00DB581B" w:rsidRDefault="00C5348A" w:rsidP="00C5348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F94544">
              <w:rPr>
                <w:rFonts w:ascii="ＭＳ 明朝" w:eastAsia="ＭＳ 明朝" w:hAnsi="ＭＳ 明朝" w:hint="eastAsia"/>
                <w:b/>
                <w:spacing w:val="2"/>
                <w:w w:val="71"/>
                <w:kern w:val="0"/>
                <w:szCs w:val="21"/>
                <w:fitText w:val="2110" w:id="-2037120512"/>
              </w:rPr>
              <w:t>研修の周知・参加者募集の方</w:t>
            </w:r>
            <w:r w:rsidRPr="00F94544">
              <w:rPr>
                <w:rFonts w:ascii="ＭＳ 明朝" w:eastAsia="ＭＳ 明朝" w:hAnsi="ＭＳ 明朝" w:hint="eastAsia"/>
                <w:b/>
                <w:spacing w:val="-10"/>
                <w:w w:val="71"/>
                <w:kern w:val="0"/>
                <w:szCs w:val="21"/>
                <w:fitText w:val="2110" w:id="-2037120512"/>
              </w:rPr>
              <w:t>法</w:t>
            </w:r>
          </w:p>
        </w:tc>
        <w:tc>
          <w:tcPr>
            <w:tcW w:w="866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72232" w14:textId="77777777" w:rsidR="00C5348A" w:rsidRDefault="00C5348A" w:rsidP="00C5348A">
            <w:pPr>
              <w:rPr>
                <w:rFonts w:ascii="ＭＳ 明朝" w:eastAsia="ＭＳ 明朝" w:hAnsi="ＭＳ 明朝"/>
              </w:rPr>
            </w:pPr>
          </w:p>
          <w:p w14:paraId="0749993E" w14:textId="17BC29AA" w:rsidR="00C5348A" w:rsidRDefault="00C5348A" w:rsidP="00C5348A">
            <w:pPr>
              <w:rPr>
                <w:rFonts w:ascii="ＭＳ 明朝" w:eastAsia="ＭＳ 明朝" w:hAnsi="ＭＳ 明朝"/>
              </w:rPr>
            </w:pPr>
          </w:p>
        </w:tc>
      </w:tr>
      <w:tr w:rsidR="00C5348A" w:rsidRPr="007C00EE" w14:paraId="2562F17A" w14:textId="77777777" w:rsidTr="00C5348A">
        <w:trPr>
          <w:trHeight w:val="680"/>
        </w:trPr>
        <w:tc>
          <w:tcPr>
            <w:tcW w:w="2325" w:type="dxa"/>
            <w:vAlign w:val="center"/>
          </w:tcPr>
          <w:p w14:paraId="69A1DEA6" w14:textId="07FA9527" w:rsidR="00C5348A" w:rsidRPr="00187948" w:rsidRDefault="00C5348A" w:rsidP="00C5348A">
            <w:pPr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  <w:r w:rsidRPr="00F94544">
              <w:rPr>
                <w:rFonts w:ascii="ＭＳ 明朝" w:eastAsia="ＭＳ 明朝" w:hAnsi="ＭＳ 明朝" w:hint="eastAsia"/>
                <w:b/>
                <w:spacing w:val="2"/>
                <w:w w:val="90"/>
                <w:kern w:val="0"/>
                <w:szCs w:val="21"/>
                <w:fitText w:val="2110" w:id="-2037120256"/>
              </w:rPr>
              <w:t>参加資格（定める場合</w:t>
            </w:r>
            <w:r w:rsidRPr="00F94544">
              <w:rPr>
                <w:rFonts w:ascii="ＭＳ 明朝" w:eastAsia="ＭＳ 明朝" w:hAnsi="ＭＳ 明朝" w:hint="eastAsia"/>
                <w:b/>
                <w:spacing w:val="-7"/>
                <w:w w:val="90"/>
                <w:kern w:val="0"/>
                <w:szCs w:val="21"/>
                <w:fitText w:val="2110" w:id="-2037120256"/>
              </w:rPr>
              <w:t>）</w:t>
            </w:r>
          </w:p>
        </w:tc>
        <w:tc>
          <w:tcPr>
            <w:tcW w:w="8668" w:type="dxa"/>
            <w:gridSpan w:val="9"/>
            <w:shd w:val="clear" w:color="auto" w:fill="auto"/>
            <w:vAlign w:val="center"/>
          </w:tcPr>
          <w:p w14:paraId="444244B2" w14:textId="77777777" w:rsidR="00C5348A" w:rsidRDefault="00C5348A" w:rsidP="00C5348A">
            <w:pPr>
              <w:rPr>
                <w:rFonts w:ascii="ＭＳ 明朝" w:eastAsia="ＭＳ 明朝" w:hAnsi="ＭＳ 明朝"/>
              </w:rPr>
            </w:pPr>
          </w:p>
          <w:p w14:paraId="01E766E4" w14:textId="49079DEC" w:rsidR="00C5348A" w:rsidRDefault="00C5348A" w:rsidP="00C5348A">
            <w:pPr>
              <w:rPr>
                <w:rFonts w:ascii="ＭＳ 明朝" w:eastAsia="ＭＳ 明朝" w:hAnsi="ＭＳ 明朝"/>
              </w:rPr>
            </w:pPr>
          </w:p>
        </w:tc>
      </w:tr>
      <w:tr w:rsidR="00C5348A" w:rsidRPr="007C00EE" w14:paraId="4DC4504D" w14:textId="77777777" w:rsidTr="00C5348A">
        <w:trPr>
          <w:trHeight w:val="454"/>
        </w:trPr>
        <w:tc>
          <w:tcPr>
            <w:tcW w:w="2325" w:type="dxa"/>
            <w:vAlign w:val="center"/>
          </w:tcPr>
          <w:p w14:paraId="5C6C3C64" w14:textId="430EF036" w:rsidR="00C5348A" w:rsidRPr="00DB581B" w:rsidRDefault="00C5348A" w:rsidP="00C5348A">
            <w:pPr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szCs w:val="21"/>
              </w:rPr>
              <w:lastRenderedPageBreak/>
              <w:t>ご遺体の数・固定方法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2D6A" w14:textId="050F0DA9" w:rsidR="00C5348A" w:rsidRDefault="00C5348A" w:rsidP="00C5348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体</w:t>
            </w:r>
          </w:p>
        </w:tc>
        <w:tc>
          <w:tcPr>
            <w:tcW w:w="7410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41E2" w14:textId="5E687B2C" w:rsidR="00C5348A" w:rsidRDefault="00C5348A" w:rsidP="00C5348A">
            <w:pPr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固定〔飽和食塩溶液〕　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固定〔Thiel液〕</w:t>
            </w:r>
          </w:p>
          <w:p w14:paraId="0DCEB361" w14:textId="694A2252" w:rsidR="00C5348A" w:rsidRDefault="00C5348A" w:rsidP="00C534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 ）固定〔4％ホルマリン〕 　（　　　 ）未固定〔新鮮凍結〕</w:t>
            </w:r>
          </w:p>
        </w:tc>
      </w:tr>
      <w:tr w:rsidR="00C5348A" w:rsidRPr="007C00EE" w14:paraId="53FF9C8A" w14:textId="77777777" w:rsidTr="00C5348A">
        <w:trPr>
          <w:trHeight w:val="1814"/>
        </w:trPr>
        <w:tc>
          <w:tcPr>
            <w:tcW w:w="2325" w:type="dxa"/>
            <w:vAlign w:val="center"/>
          </w:tcPr>
          <w:p w14:paraId="462A2E26" w14:textId="77777777" w:rsidR="00C5348A" w:rsidRDefault="00C5348A" w:rsidP="00C5348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解剖部位</w:t>
            </w:r>
          </w:p>
          <w:p w14:paraId="363FB052" w14:textId="2463D85C" w:rsidR="00C5348A" w:rsidRPr="00AC49F9" w:rsidRDefault="00C5348A" w:rsidP="00C534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C49F9">
              <w:rPr>
                <w:rFonts w:ascii="ＭＳ 明朝" w:eastAsia="ＭＳ 明朝" w:hAnsi="ＭＳ 明朝" w:hint="eastAsia"/>
                <w:sz w:val="22"/>
              </w:rPr>
              <w:t>該当する全ての</w:t>
            </w:r>
          </w:p>
          <w:p w14:paraId="684FD79C" w14:textId="38F1FB3A" w:rsidR="00C5348A" w:rsidRPr="00151CE4" w:rsidRDefault="00C5348A" w:rsidP="00C5348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AC49F9">
              <w:rPr>
                <w:rFonts w:ascii="ＭＳ 明朝" w:eastAsia="ＭＳ 明朝" w:hAnsi="ＭＳ 明朝" w:hint="eastAsia"/>
                <w:sz w:val="22"/>
              </w:rPr>
              <w:t>項目に〇</w:t>
            </w:r>
          </w:p>
        </w:tc>
        <w:tc>
          <w:tcPr>
            <w:tcW w:w="8668" w:type="dxa"/>
            <w:gridSpan w:val="9"/>
            <w:shd w:val="clear" w:color="auto" w:fill="auto"/>
            <w:vAlign w:val="center"/>
          </w:tcPr>
          <w:p w14:paraId="1BDE0CCB" w14:textId="51841256" w:rsidR="00C5348A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上顎〔上顎洞含む〕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下顎　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顎関節　</w:t>
            </w:r>
          </w:p>
          <w:p w14:paraId="1272D8F1" w14:textId="52C05FA8" w:rsidR="00C5348A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頚部　　　　　　　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胸部　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腹部</w:t>
            </w:r>
          </w:p>
          <w:p w14:paraId="4ED0A307" w14:textId="392297E2" w:rsidR="00C5348A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骨盤部　　　　　　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 xml:space="preserve">上肢　　</w:t>
            </w: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下肢</w:t>
            </w:r>
          </w:p>
          <w:p w14:paraId="0EE3CB6C" w14:textId="6715FC7C" w:rsidR="00C5348A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  <w:r w:rsidRPr="00653883">
              <w:rPr>
                <w:rFonts w:ascii="ＭＳ 明朝" w:eastAsia="ＭＳ 明朝" w:hAnsi="ＭＳ 明朝" w:hint="eastAsia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　 </w:t>
            </w:r>
            <w:r w:rsidRPr="00653883">
              <w:rPr>
                <w:rFonts w:ascii="ＭＳ 明朝" w:eastAsia="ＭＳ 明朝" w:hAnsi="ＭＳ 明朝" w:hint="eastAsia"/>
              </w:rPr>
              <w:t xml:space="preserve">　）</w:t>
            </w:r>
            <w:r>
              <w:rPr>
                <w:rFonts w:ascii="ＭＳ 明朝" w:eastAsia="ＭＳ 明朝" w:hAnsi="ＭＳ 明朝" w:hint="eastAsia"/>
              </w:rPr>
              <w:t>その他〔内容：　　　　　　　　　　　　　　　　　　　　　　　　〕</w:t>
            </w:r>
          </w:p>
        </w:tc>
      </w:tr>
      <w:tr w:rsidR="00C5348A" w:rsidRPr="007C00EE" w14:paraId="1BF03D3D" w14:textId="77777777" w:rsidTr="00C5348A">
        <w:trPr>
          <w:trHeight w:val="6066"/>
        </w:trPr>
        <w:tc>
          <w:tcPr>
            <w:tcW w:w="2325" w:type="dxa"/>
            <w:vAlign w:val="center"/>
          </w:tcPr>
          <w:p w14:paraId="288C1DDD" w14:textId="77777777" w:rsidR="00C5348A" w:rsidRDefault="00C5348A" w:rsidP="00C5348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研修内容</w:t>
            </w:r>
          </w:p>
          <w:p w14:paraId="6F1E9322" w14:textId="197344D7" w:rsidR="00C5348A" w:rsidRDefault="00C5348A" w:rsidP="00C5348A">
            <w:pPr>
              <w:jc w:val="left"/>
              <w:rPr>
                <w:rFonts w:ascii="ＭＳ 明朝" w:eastAsia="ＭＳ 明朝" w:hAnsi="ＭＳ 明朝"/>
                <w:b/>
                <w:sz w:val="22"/>
              </w:rPr>
            </w:pPr>
            <w:r w:rsidRPr="007E3C5E">
              <w:rPr>
                <w:rFonts w:ascii="ＭＳ 明朝" w:eastAsia="ＭＳ 明朝" w:hAnsi="ＭＳ 明朝" w:hint="eastAsia"/>
                <w:sz w:val="20"/>
              </w:rPr>
              <w:t>手術手技の構成、座学の内容、講師構成などを想定できる範囲で具体的にお願いします。</w:t>
            </w:r>
          </w:p>
        </w:tc>
        <w:tc>
          <w:tcPr>
            <w:tcW w:w="8668" w:type="dxa"/>
            <w:gridSpan w:val="9"/>
            <w:shd w:val="clear" w:color="auto" w:fill="auto"/>
            <w:vAlign w:val="center"/>
          </w:tcPr>
          <w:p w14:paraId="02FF6C74" w14:textId="77777777" w:rsidR="00C5348A" w:rsidRPr="00653883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5348A" w:rsidRPr="007C00EE" w14:paraId="40BE6174" w14:textId="77777777" w:rsidTr="00C5348A">
        <w:trPr>
          <w:trHeight w:val="3269"/>
        </w:trPr>
        <w:tc>
          <w:tcPr>
            <w:tcW w:w="2325" w:type="dxa"/>
            <w:vAlign w:val="center"/>
          </w:tcPr>
          <w:p w14:paraId="1805834E" w14:textId="4D696197" w:rsidR="00C5348A" w:rsidRDefault="00C5348A" w:rsidP="00C5348A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F94544">
              <w:rPr>
                <w:rFonts w:ascii="ＭＳ 明朝" w:eastAsia="ＭＳ 明朝" w:hAnsi="ＭＳ 明朝" w:hint="eastAsia"/>
                <w:b/>
                <w:sz w:val="22"/>
              </w:rPr>
              <w:t>使用設備・器械など</w:t>
            </w:r>
          </w:p>
        </w:tc>
        <w:tc>
          <w:tcPr>
            <w:tcW w:w="8668" w:type="dxa"/>
            <w:gridSpan w:val="9"/>
            <w:shd w:val="clear" w:color="auto" w:fill="auto"/>
            <w:vAlign w:val="center"/>
          </w:tcPr>
          <w:p w14:paraId="268B1557" w14:textId="191664CD" w:rsidR="00C5348A" w:rsidRPr="00653883" w:rsidRDefault="00C5348A" w:rsidP="00C5348A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EF3A8AC" w14:textId="25325E95" w:rsidR="005162DA" w:rsidRPr="005162DA" w:rsidRDefault="005162DA" w:rsidP="00D376B1">
      <w:pPr>
        <w:rPr>
          <w:rFonts w:ascii="ＭＳ 明朝" w:eastAsia="ＭＳ 明朝" w:hAnsi="ＭＳ 明朝"/>
          <w:b/>
          <w:bCs/>
          <w:sz w:val="28"/>
          <w:szCs w:val="32"/>
        </w:rPr>
      </w:pPr>
    </w:p>
    <w:sectPr w:rsidR="005162DA" w:rsidRPr="005162DA" w:rsidSect="00D376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5816" w14:textId="77777777" w:rsidR="00FE1ED6" w:rsidRDefault="00FE1ED6" w:rsidP="00C301EA">
      <w:r>
        <w:separator/>
      </w:r>
    </w:p>
  </w:endnote>
  <w:endnote w:type="continuationSeparator" w:id="0">
    <w:p w14:paraId="1EC8009F" w14:textId="77777777" w:rsidR="00FE1ED6" w:rsidRDefault="00FE1ED6" w:rsidP="00C3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STIX Two Math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C1772" w14:textId="77777777" w:rsidR="00FE1ED6" w:rsidRDefault="00FE1ED6" w:rsidP="00C301EA">
      <w:r>
        <w:separator/>
      </w:r>
    </w:p>
  </w:footnote>
  <w:footnote w:type="continuationSeparator" w:id="0">
    <w:p w14:paraId="238AB083" w14:textId="77777777" w:rsidR="00FE1ED6" w:rsidRDefault="00FE1ED6" w:rsidP="00C30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8B"/>
    <w:rsid w:val="0005260B"/>
    <w:rsid w:val="000E4CCE"/>
    <w:rsid w:val="001329D1"/>
    <w:rsid w:val="00151546"/>
    <w:rsid w:val="00187948"/>
    <w:rsid w:val="00194CF8"/>
    <w:rsid w:val="001B5F0F"/>
    <w:rsid w:val="001F75D7"/>
    <w:rsid w:val="00201CD1"/>
    <w:rsid w:val="00206043"/>
    <w:rsid w:val="003B6B37"/>
    <w:rsid w:val="003D3E54"/>
    <w:rsid w:val="00417039"/>
    <w:rsid w:val="004377DF"/>
    <w:rsid w:val="0045216F"/>
    <w:rsid w:val="004C35CC"/>
    <w:rsid w:val="005162DA"/>
    <w:rsid w:val="005750C8"/>
    <w:rsid w:val="005B6AF8"/>
    <w:rsid w:val="005C027C"/>
    <w:rsid w:val="00653883"/>
    <w:rsid w:val="00703A28"/>
    <w:rsid w:val="0070509B"/>
    <w:rsid w:val="0071213B"/>
    <w:rsid w:val="007272E9"/>
    <w:rsid w:val="00740E2B"/>
    <w:rsid w:val="00745F38"/>
    <w:rsid w:val="00767A8B"/>
    <w:rsid w:val="007E3C5E"/>
    <w:rsid w:val="0082715F"/>
    <w:rsid w:val="00831E03"/>
    <w:rsid w:val="00884E95"/>
    <w:rsid w:val="008F37CB"/>
    <w:rsid w:val="00935C4C"/>
    <w:rsid w:val="009C7DA2"/>
    <w:rsid w:val="00A51499"/>
    <w:rsid w:val="00A55E1D"/>
    <w:rsid w:val="00A91E1D"/>
    <w:rsid w:val="00AC49F9"/>
    <w:rsid w:val="00AE40FD"/>
    <w:rsid w:val="00AE4564"/>
    <w:rsid w:val="00AE4F41"/>
    <w:rsid w:val="00B34B4F"/>
    <w:rsid w:val="00B61BAE"/>
    <w:rsid w:val="00BD20E4"/>
    <w:rsid w:val="00C301EA"/>
    <w:rsid w:val="00C5348A"/>
    <w:rsid w:val="00C96315"/>
    <w:rsid w:val="00D376B1"/>
    <w:rsid w:val="00D47AFF"/>
    <w:rsid w:val="00DB05E9"/>
    <w:rsid w:val="00DB581B"/>
    <w:rsid w:val="00F00A52"/>
    <w:rsid w:val="00F1667C"/>
    <w:rsid w:val="00F20FB9"/>
    <w:rsid w:val="00F27498"/>
    <w:rsid w:val="00F32587"/>
    <w:rsid w:val="00F37D80"/>
    <w:rsid w:val="00F43A01"/>
    <w:rsid w:val="00F73DBF"/>
    <w:rsid w:val="00F94544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9D06"/>
  <w15:chartTrackingRefBased/>
  <w15:docId w15:val="{4AE955D3-5C16-4141-BF2E-5BCCF195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4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01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01EA"/>
  </w:style>
  <w:style w:type="paragraph" w:styleId="a8">
    <w:name w:val="footer"/>
    <w:basedOn w:val="a"/>
    <w:link w:val="a9"/>
    <w:uiPriority w:val="99"/>
    <w:unhideWhenUsed/>
    <w:rsid w:val="00C301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7A17-97C6-A047-886B-88323BD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523</Words>
  <Characters>528</Characters>
  <Application>Microsoft Office Word</Application>
  <DocSecurity>0</DocSecurity>
  <Lines>109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ＳＴ利用計画申請書</dc:title>
  <dc:subject/>
  <dc:creator>大学庶務課</dc:creator>
  <cp:keywords/>
  <dc:description/>
  <cp:lastModifiedBy>川上 栄美</cp:lastModifiedBy>
  <cp:revision>19</cp:revision>
  <cp:lastPrinted>2020-06-19T03:48:00Z</cp:lastPrinted>
  <dcterms:created xsi:type="dcterms:W3CDTF">2020-05-29T11:23:00Z</dcterms:created>
  <dcterms:modified xsi:type="dcterms:W3CDTF">2023-04-04T00:02:00Z</dcterms:modified>
  <cp:category/>
</cp:coreProperties>
</file>